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72" w:rsidRDefault="00F03672" w:rsidP="0091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52CA" w:rsidRPr="003603AF" w:rsidRDefault="00EA6D1B" w:rsidP="0091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3AF">
        <w:rPr>
          <w:rFonts w:ascii="Times New Roman" w:hAnsi="Times New Roman"/>
          <w:b/>
          <w:sz w:val="28"/>
          <w:szCs w:val="28"/>
        </w:rPr>
        <w:t>С</w:t>
      </w:r>
      <w:r w:rsidR="004222E1" w:rsidRPr="003603AF">
        <w:rPr>
          <w:rFonts w:ascii="Times New Roman" w:hAnsi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9A0D9D" w:rsidRPr="003603AF" w:rsidRDefault="009A0D9D" w:rsidP="009138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4"/>
        <w:gridCol w:w="9568"/>
      </w:tblGrid>
      <w:tr w:rsidR="002C66A6" w:rsidRPr="003603AF" w:rsidTr="007B0948">
        <w:trPr>
          <w:trHeight w:val="845"/>
        </w:trPr>
        <w:tc>
          <w:tcPr>
            <w:tcW w:w="234" w:type="dxa"/>
          </w:tcPr>
          <w:p w:rsidR="0048623F" w:rsidRPr="003603AF" w:rsidRDefault="00E95A4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8" w:type="dxa"/>
          </w:tcPr>
          <w:p w:rsidR="0048623F" w:rsidRPr="007B0948" w:rsidRDefault="0048623F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7B0948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Министерство энергетики Российской Федерации</w:t>
            </w:r>
          </w:p>
          <w:p w:rsidR="00FB670E" w:rsidRPr="003603AF" w:rsidRDefault="009739D9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A07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(уполномоченный органа, которым рассматривается ходатайство </w:t>
            </w:r>
            <w:r w:rsidR="0002073B" w:rsidRPr="006B6A07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br/>
            </w:r>
            <w:r w:rsidRPr="006B6A07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об уст</w:t>
            </w:r>
            <w:r w:rsidR="00FB670E" w:rsidRPr="006B6A07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ановлении публичного сервитута)</w:t>
            </w:r>
          </w:p>
        </w:tc>
      </w:tr>
      <w:tr w:rsidR="002C66A6" w:rsidRPr="003603AF" w:rsidTr="007B0948">
        <w:tc>
          <w:tcPr>
            <w:tcW w:w="234" w:type="dxa"/>
          </w:tcPr>
          <w:p w:rsidR="0048623F" w:rsidRPr="003603AF" w:rsidRDefault="00E95A4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8" w:type="dxa"/>
          </w:tcPr>
          <w:p w:rsidR="007B0948" w:rsidRDefault="001C6C2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03AF">
              <w:rPr>
                <w:rFonts w:ascii="Times New Roman" w:hAnsi="Times New Roman"/>
              </w:rPr>
              <w:t xml:space="preserve">Эксплуатация линейного объекта системы газоснабжения федерального значения: </w:t>
            </w:r>
          </w:p>
          <w:p w:rsidR="007B0948" w:rsidRDefault="001C6C2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603AF">
              <w:rPr>
                <w:rFonts w:ascii="Times New Roman" w:hAnsi="Times New Roman"/>
                <w:b/>
              </w:rPr>
              <w:t xml:space="preserve">«Сооружение-производственно-технологический комплекс </w:t>
            </w:r>
          </w:p>
          <w:p w:rsidR="0091383B" w:rsidRPr="003603AF" w:rsidRDefault="001C6C2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603AF">
              <w:rPr>
                <w:rFonts w:ascii="Times New Roman" w:hAnsi="Times New Roman"/>
                <w:b/>
              </w:rPr>
              <w:t>газопровод</w:t>
            </w:r>
            <w:r w:rsidR="009A0D9D" w:rsidRPr="003603AF">
              <w:rPr>
                <w:rFonts w:ascii="Times New Roman" w:hAnsi="Times New Roman"/>
                <w:b/>
              </w:rPr>
              <w:t>а-отвода и АГРС ст. Островская»</w:t>
            </w:r>
          </w:p>
          <w:p w:rsidR="00FB670E" w:rsidRPr="006B6A07" w:rsidRDefault="009739D9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u w:val="single"/>
              </w:rPr>
            </w:pPr>
            <w:r w:rsidRPr="006B6A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6A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цель уст</w:t>
            </w:r>
            <w:r w:rsidR="00FB670E" w:rsidRPr="006B6A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овления публичного сервитута)</w:t>
            </w:r>
          </w:p>
        </w:tc>
      </w:tr>
      <w:tr w:rsidR="002C66A6" w:rsidRPr="003603AF" w:rsidTr="000F6CE2">
        <w:trPr>
          <w:trHeight w:val="1385"/>
        </w:trPr>
        <w:tc>
          <w:tcPr>
            <w:tcW w:w="234" w:type="dxa"/>
          </w:tcPr>
          <w:p w:rsidR="0048623F" w:rsidRPr="003603AF" w:rsidRDefault="00E95A4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8" w:type="dxa"/>
          </w:tcPr>
          <w:tbl>
            <w:tblPr>
              <w:tblW w:w="94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7371"/>
            </w:tblGrid>
            <w:tr w:rsidR="00541C82" w:rsidRPr="006B6A07" w:rsidTr="000F6CE2">
              <w:trPr>
                <w:trHeight w:val="67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541C82" w:rsidRPr="006B6A07" w:rsidRDefault="00541C82" w:rsidP="001561A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Cs/>
                      <w:color w:val="000000"/>
                      <w:szCs w:val="20"/>
                      <w:lang w:eastAsia="ru-RU"/>
                    </w:rPr>
                  </w:pPr>
                  <w:r w:rsidRPr="006B6A07">
                    <w:rPr>
                      <w:rFonts w:ascii="Times New Roman" w:eastAsia="Times New Roman" w:hAnsi="Times New Roman"/>
                      <w:bCs/>
                      <w:color w:val="00000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41C82" w:rsidRPr="006B6A07" w:rsidRDefault="00541C82" w:rsidP="0091383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Cs w:val="20"/>
                      <w:lang w:eastAsia="ru-RU"/>
                    </w:rPr>
                  </w:pPr>
                  <w:r w:rsidRPr="006B6A07">
                    <w:rPr>
                      <w:rFonts w:ascii="Times New Roman" w:eastAsia="Times New Roman" w:hAnsi="Times New Roman"/>
                      <w:bCs/>
                      <w:color w:val="00000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B6609D" w:rsidRPr="006B6A07" w:rsidTr="007B0948">
              <w:trPr>
                <w:trHeight w:val="192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B6609D" w:rsidRPr="006B6A07" w:rsidRDefault="00B6609D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sz w:val="22"/>
                    </w:rPr>
                    <w:t>34:04:080007:65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B6609D" w:rsidRPr="006B6A07" w:rsidRDefault="00B6609D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ст. Островская в 350 м на юг</w:t>
                  </w:r>
                </w:p>
              </w:tc>
            </w:tr>
            <w:tr w:rsidR="00F2123E" w:rsidRPr="006B6A07" w:rsidTr="007B0948">
              <w:trPr>
                <w:trHeight w:val="8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4:04:080007:922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</w:t>
                  </w:r>
                </w:p>
              </w:tc>
            </w:tr>
            <w:tr w:rsidR="00F2123E" w:rsidRPr="006B6A07" w:rsidTr="007B0948">
              <w:trPr>
                <w:trHeight w:val="8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8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Данил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ст-ца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Островская</w:t>
                  </w:r>
                </w:p>
              </w:tc>
            </w:tr>
            <w:tr w:rsidR="00F2123E" w:rsidRPr="006B6A07" w:rsidTr="007B0948">
              <w:trPr>
                <w:trHeight w:val="313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974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8F9FA"/>
                    </w:rPr>
                    <w:t>Участок находится примерно в 3,5 км. от ориентир</w:t>
                  </w:r>
                  <w:bookmarkStart w:id="0" w:name="_GoBack"/>
                  <w:bookmarkEnd w:id="0"/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  <w:shd w:val="clear" w:color="auto" w:fill="F8F9FA"/>
                    </w:rPr>
                    <w:t>а по направлению на юго-восток. Ориентир Волгоградская обл., Даниловский район, территория Островского сельского поселения, ст. Островская</w:t>
                  </w:r>
                </w:p>
              </w:tc>
            </w:tr>
            <w:tr w:rsidR="00F2123E" w:rsidRPr="006B6A07" w:rsidTr="007B0948">
              <w:trPr>
                <w:trHeight w:val="33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4:04:080007:966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hd w:val="clear" w:color="auto" w:fill="F8F9FA"/>
                    </w:rPr>
                    <w:t>обл. Волгоградская, р-н Даниловский, ст. Островская в 1,5 км на юг</w:t>
                  </w:r>
                </w:p>
              </w:tc>
            </w:tr>
            <w:tr w:rsidR="00F2123E" w:rsidRPr="006B6A07" w:rsidTr="007B0948">
              <w:trPr>
                <w:trHeight w:val="718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97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до 3 км. южнее ст. Островская (пашня), до 5 км. юго-западне ст. Островская</w:t>
                  </w:r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00000:120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szCs w:val="20"/>
                    </w:rPr>
                    <w:t>Волгоградская область, р-н Даниловский, территория Островского сельского поселения, в границах СПК "Краснянский"</w:t>
                  </w:r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95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асть, р-н. Даниловский, территория Островского сельского поселения, установлено относительно ориентира в 2 км. юго-восточнее ст. Островская</w:t>
                  </w:r>
                </w:p>
              </w:tc>
            </w:tr>
            <w:tr w:rsidR="00F2123E" w:rsidRPr="006B6A07" w:rsidTr="007B0948">
              <w:trPr>
                <w:trHeight w:val="26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5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ст. Островская в 2 км на юго-запад</w:t>
                  </w:r>
                </w:p>
              </w:tc>
            </w:tr>
            <w:tr w:rsidR="00F2123E" w:rsidRPr="006B6A07" w:rsidTr="007B0948">
              <w:trPr>
                <w:trHeight w:val="26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95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в 2 км. на юго-восток от ст. Островская</w:t>
                  </w:r>
                </w:p>
              </w:tc>
            </w:tr>
            <w:tr w:rsidR="00F2123E" w:rsidRPr="006B6A07" w:rsidTr="007B0948">
              <w:trPr>
                <w:trHeight w:val="239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2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Установлено относительно ориентира в 3-5 км. юго-восточнее ст. Островской, территория Островского сельского поселения, Даниловского муниципального района, Волгоградской обл., расположенного в границах участка</w:t>
                  </w:r>
                </w:p>
              </w:tc>
            </w:tr>
            <w:tr w:rsidR="00F2123E" w:rsidRPr="006B6A07" w:rsidTr="007B0948">
              <w:trPr>
                <w:trHeight w:val="26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236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 xml:space="preserve">Волгоградская область, р-н Даниловский, территория Островского сельского поселения, 4 км северо-восточнее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>х.Попов</w:t>
                  </w:r>
                  <w:proofErr w:type="spellEnd"/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246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2,6 км северо-восточнее х. Попов</w:t>
                  </w:r>
                </w:p>
              </w:tc>
            </w:tr>
            <w:tr w:rsidR="00F2123E" w:rsidRPr="006B6A07" w:rsidTr="007B0948">
              <w:trPr>
                <w:trHeight w:val="26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22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х. Попов в 6 км. на северо-восток</w:t>
                  </w:r>
                </w:p>
              </w:tc>
            </w:tr>
            <w:tr w:rsidR="00F2123E" w:rsidRPr="006B6A07" w:rsidTr="007B0948">
              <w:trPr>
                <w:trHeight w:val="408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6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Даниловское лесничество, Островское участковое лесничество, квартал 76, выдел</w:t>
                  </w:r>
                </w:p>
              </w:tc>
            </w:tr>
            <w:tr w:rsidR="00F2123E" w:rsidRPr="006B6A07" w:rsidTr="007B0948">
              <w:trPr>
                <w:trHeight w:val="568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98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до 6 км. южнее ст. Островская</w:t>
                  </w:r>
                </w:p>
              </w:tc>
            </w:tr>
            <w:tr w:rsidR="00F2123E" w:rsidRPr="006B6A07" w:rsidTr="007B0948">
              <w:trPr>
                <w:trHeight w:val="191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5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Даниловский, территория Островского сельского поселения, в 4 км.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юго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– восточнее ст. Островской</w:t>
                  </w:r>
                </w:p>
              </w:tc>
            </w:tr>
            <w:tr w:rsidR="00F2123E" w:rsidRPr="006B6A07" w:rsidTr="007B0948">
              <w:trPr>
                <w:trHeight w:val="414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105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Даниловский, территория Островского сельского поселения, в 4 км.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юго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– восточнее ст. Островской</w:t>
                  </w:r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67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Данил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</w:t>
                  </w:r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04:080007:64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Данил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Лом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</w:t>
                  </w:r>
                </w:p>
              </w:tc>
            </w:tr>
            <w:tr w:rsidR="00F2123E" w:rsidRPr="006B6A07" w:rsidTr="007B0948">
              <w:trPr>
                <w:trHeight w:val="394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34:04:080007:125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Даниловский, территория Островского сельского поселения, 9 км восточнее х. Попов</w:t>
                  </w:r>
                </w:p>
              </w:tc>
            </w:tr>
            <w:tr w:rsidR="00F2123E" w:rsidRPr="006B6A07" w:rsidTr="007B0948">
              <w:trPr>
                <w:trHeight w:val="278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sz w:val="22"/>
                    </w:rPr>
                    <w:t>34:14:110001:50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  <w:t>обл. Волгоградская, р-н. Котовский, 1,52 км восточнее х. Нижние Коробки</w:t>
                  </w:r>
                </w:p>
              </w:tc>
            </w:tr>
            <w:tr w:rsidR="00F2123E" w:rsidRPr="006B6A07" w:rsidTr="007B0948">
              <w:trPr>
                <w:trHeight w:val="131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sz w:val="22"/>
                    </w:rPr>
                    <w:t>34:14:000000:448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асть, Котовский р-н</w:t>
                  </w:r>
                </w:p>
              </w:tc>
            </w:tr>
            <w:tr w:rsidR="00F2123E" w:rsidRPr="006B6A07" w:rsidTr="007B0948">
              <w:trPr>
                <w:trHeight w:val="223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 w:rsidRPr="006B6A07">
                    <w:rPr>
                      <w:rFonts w:ascii="Times New Roman" w:hAnsi="Times New Roman" w:cs="Times New Roman"/>
                      <w:sz w:val="22"/>
                    </w:rPr>
                    <w:t>34:14:110001:36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х. Нижние Коробки. Участок находится примерно в 5,3 </w:t>
                  </w:r>
                  <w:proofErr w:type="gram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м.,</w:t>
                  </w:r>
                  <w:proofErr w:type="gram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по направлению на юго-восток от ориентира: здание почты</w:t>
                  </w:r>
                </w:p>
              </w:tc>
            </w:tr>
            <w:tr w:rsidR="00F2123E" w:rsidRPr="006B6A07" w:rsidTr="007B0948">
              <w:trPr>
                <w:trHeight w:val="391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4:14:080001:609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  <w:shd w:val="clear" w:color="auto" w:fill="F8F9FA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. Котовский, участок находится примерно в 11 </w:t>
                  </w:r>
                  <w:proofErr w:type="gram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м.,</w:t>
                  </w:r>
                  <w:proofErr w:type="gram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по направлению на запад от ориентира: г. Котово, ул. Нефтяников, 11, здание РУС</w:t>
                  </w:r>
                </w:p>
              </w:tc>
            </w:tr>
            <w:tr w:rsidR="00F2123E" w:rsidRPr="006B6A07" w:rsidTr="007B0948">
              <w:trPr>
                <w:trHeight w:val="39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80001:371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390F71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80001:372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</w:t>
                  </w:r>
                </w:p>
              </w:tc>
            </w:tr>
            <w:tr w:rsidR="00F2123E" w:rsidRPr="006B6A07" w:rsidTr="007B0948">
              <w:trPr>
                <w:trHeight w:val="10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00000:126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., р-н Котовский, г. Котово</w:t>
                  </w:r>
                </w:p>
              </w:tc>
            </w:tr>
            <w:tr w:rsidR="00F2123E" w:rsidRPr="006B6A07" w:rsidTr="007B0948">
              <w:trPr>
                <w:trHeight w:val="45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00000:83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506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80001:505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43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00000:84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124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00000:95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11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00000:82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7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00000:448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асть, Котовский р-н</w:t>
                  </w:r>
                </w:p>
              </w:tc>
            </w:tr>
            <w:tr w:rsidR="00F2123E" w:rsidRPr="006B6A07" w:rsidTr="007B0948">
              <w:trPr>
                <w:trHeight w:val="189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11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г. Котово, ул. Нефтяников, 11. Участок находится примерно в 13,7 </w:t>
                  </w:r>
                  <w:proofErr w:type="gram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м.,</w:t>
                  </w:r>
                  <w:proofErr w:type="gram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по направлению на юго-запад от ориентира: здание РУС</w:t>
                  </w:r>
                </w:p>
              </w:tc>
            </w:tr>
            <w:tr w:rsidR="00F2123E" w:rsidRPr="006B6A07" w:rsidTr="007B0948">
              <w:trPr>
                <w:trHeight w:val="7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80001:754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57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00000:172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территория администрации Котовского городского поселения и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Попковского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сельского поселения</w:t>
                  </w:r>
                </w:p>
              </w:tc>
            </w:tr>
            <w:tr w:rsidR="00F2123E" w:rsidRPr="006B6A07" w:rsidTr="007B0948">
              <w:trPr>
                <w:trHeight w:val="234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00000:4438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. Котовский, с/п.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Попковское</w:t>
                  </w:r>
                  <w:proofErr w:type="spellEnd"/>
                </w:p>
              </w:tc>
            </w:tr>
            <w:tr w:rsidR="00F2123E" w:rsidRPr="006B6A07" w:rsidTr="007B0948">
              <w:trPr>
                <w:trHeight w:val="179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00000:8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8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ConsPlusNormal"/>
                    <w:contextualSpacing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4:14:000000:13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г.Котово</w:t>
                  </w:r>
                  <w:proofErr w:type="spellEnd"/>
                </w:p>
              </w:tc>
            </w:tr>
            <w:tr w:rsidR="00F2123E" w:rsidRPr="006B6A07" w:rsidTr="007B0948">
              <w:trPr>
                <w:trHeight w:val="35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80001:4374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279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880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асть, р-н Котовский, городское поселение г. Котово</w:t>
                  </w:r>
                </w:p>
              </w:tc>
            </w:tr>
            <w:tr w:rsidR="00F2123E" w:rsidRPr="006B6A07" w:rsidTr="007B0948">
              <w:trPr>
                <w:trHeight w:val="88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110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Местоположение установлено относительно ориентира, расположенного за пределами участка. Ориентир: обл. Волгоградская, р-н Котовский, г. Котово. Участок находится примерно в 9 км от ориентира по направлению на запад</w:t>
                  </w:r>
                </w:p>
              </w:tc>
            </w:tr>
            <w:tr w:rsidR="00F2123E" w:rsidRPr="006B6A07" w:rsidTr="007B0948">
              <w:trPr>
                <w:trHeight w:val="51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4:14:080001:366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обл. Волгоградская, р-н Котовский,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Коробковское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 xml:space="preserve"> месторождение нефти ЦДНГ-1</w:t>
                  </w:r>
                </w:p>
              </w:tc>
            </w:tr>
            <w:tr w:rsidR="00F2123E" w:rsidRPr="006B6A07" w:rsidTr="007B0948">
              <w:trPr>
                <w:trHeight w:val="602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82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F2123E" w:rsidRPr="006B6A07" w:rsidRDefault="00F2123E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 xml:space="preserve">Волгоградская область, р-н Котовский, г Котово, в 9181 м. западнее здания РУС по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>ул.Нефтяников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>, 11</w:t>
                  </w:r>
                </w:p>
              </w:tc>
            </w:tr>
            <w:tr w:rsidR="00DD7D7B" w:rsidRPr="006B6A07" w:rsidTr="007B0948">
              <w:trPr>
                <w:trHeight w:val="258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831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 xml:space="preserve">Волгоградская область, р-н Котовский, г Котово, в 9147 м. западнее здания РУС по </w:t>
                  </w:r>
                  <w:proofErr w:type="spellStart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>ул.Нефтяников</w:t>
                  </w:r>
                  <w:proofErr w:type="spellEnd"/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</w:rPr>
                    <w:t>, 11</w:t>
                  </w:r>
                </w:p>
              </w:tc>
            </w:tr>
            <w:tr w:rsidR="00DD7D7B" w:rsidRPr="006B6A07" w:rsidTr="000F6CE2">
              <w:trPr>
                <w:trHeight w:val="115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849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Котовский</w:t>
                  </w:r>
                </w:p>
              </w:tc>
            </w:tr>
            <w:tr w:rsidR="00DD7D7B" w:rsidRPr="006B6A07" w:rsidTr="007B0948">
              <w:trPr>
                <w:trHeight w:val="320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t>34:14:080001:6307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обл. Волгоградская, р-н Котовский. Участок находится примерно в 12 км, по направлению на запад от ориентира</w:t>
                  </w:r>
                </w:p>
              </w:tc>
            </w:tr>
            <w:tr w:rsidR="00DD7D7B" w:rsidRPr="006B6A07" w:rsidTr="007B0948">
              <w:trPr>
                <w:trHeight w:val="131"/>
              </w:trPr>
              <w:tc>
                <w:tcPr>
                  <w:tcW w:w="2068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color w:val="000000"/>
                      <w:szCs w:val="20"/>
                    </w:rPr>
                    <w:lastRenderedPageBreak/>
                    <w:t>34:14:080001:6900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DD7D7B" w:rsidRPr="006B6A07" w:rsidRDefault="00DD7D7B" w:rsidP="00DD7D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6B6A07">
                    <w:rPr>
                      <w:rFonts w:ascii="Times New Roman" w:hAnsi="Times New Roman"/>
                      <w:iCs/>
                      <w:color w:val="000000"/>
                      <w:szCs w:val="20"/>
                      <w:shd w:val="clear" w:color="auto" w:fill="F8F9FA"/>
                    </w:rPr>
                    <w:t>Волгоградская область, Котовский р-н, г. Котово</w:t>
                  </w:r>
                </w:p>
              </w:tc>
            </w:tr>
            <w:tr w:rsidR="00DD7D7B" w:rsidRPr="006B6A07" w:rsidTr="0007098D">
              <w:trPr>
                <w:trHeight w:val="276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D7B" w:rsidRPr="00DD7D7B" w:rsidRDefault="00DD7D7B" w:rsidP="00DD7D7B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bookmarkStart w:id="1" w:name="_Hlk195524272"/>
                  <w:r w:rsidRPr="00DD7D7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:14:110001</w:t>
                  </w:r>
                  <w:bookmarkEnd w:id="1"/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D7B" w:rsidRPr="00DD7D7B" w:rsidRDefault="00DD7D7B" w:rsidP="00DD7D7B">
                  <w:pPr>
                    <w:pStyle w:val="ConsPlusNormal"/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</w:pPr>
                  <w:r w:rsidRPr="00DD7D7B"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  <w:t xml:space="preserve">Волгоградская область, Котовский район, </w:t>
                  </w:r>
                  <w:proofErr w:type="spellStart"/>
                  <w:r w:rsidRPr="00DD7D7B"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  <w:t>Попковское</w:t>
                  </w:r>
                  <w:proofErr w:type="spellEnd"/>
                  <w:r w:rsidRPr="00DD7D7B"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  <w:t xml:space="preserve"> сельское поселение</w:t>
                  </w:r>
                </w:p>
              </w:tc>
            </w:tr>
            <w:tr w:rsidR="00DD7D7B" w:rsidRPr="006B6A07" w:rsidTr="0007098D">
              <w:trPr>
                <w:trHeight w:val="276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D7B" w:rsidRPr="00DD7D7B" w:rsidRDefault="00DD7D7B" w:rsidP="00DD7D7B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D7D7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:04:080007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D7B" w:rsidRPr="00DD7D7B" w:rsidRDefault="00DD7D7B" w:rsidP="00DD7D7B">
                  <w:pPr>
                    <w:pStyle w:val="ConsPlusNormal"/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</w:pPr>
                  <w:r w:rsidRPr="00DD7D7B">
                    <w:rPr>
                      <w:rFonts w:ascii="Times New Roman" w:hAnsi="Times New Roman" w:cs="Times New Roman"/>
                      <w:iCs/>
                      <w:color w:val="000000"/>
                      <w:sz w:val="22"/>
                      <w:szCs w:val="22"/>
                      <w:shd w:val="clear" w:color="auto" w:fill="F8F9FA"/>
                    </w:rPr>
                    <w:t>Волгоградская область, Даниловский район, Островское сельское поселение</w:t>
                  </w:r>
                </w:p>
              </w:tc>
            </w:tr>
          </w:tbl>
          <w:p w:rsidR="0048623F" w:rsidRPr="003603AF" w:rsidRDefault="0048623F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6A6" w:rsidRPr="003603AF" w:rsidTr="007B0948">
        <w:tc>
          <w:tcPr>
            <w:tcW w:w="234" w:type="dxa"/>
          </w:tcPr>
          <w:p w:rsidR="0048623F" w:rsidRPr="003603AF" w:rsidRDefault="00E95A4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568" w:type="dxa"/>
          </w:tcPr>
          <w:p w:rsidR="000F6CE2" w:rsidRPr="000F6CE2" w:rsidRDefault="000F6CE2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24"/>
                <w:u w:val="single"/>
              </w:rPr>
            </w:pPr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городского поселения город Котово Волгоградской области,</w:t>
            </w:r>
          </w:p>
          <w:p w:rsidR="001E0C20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537F6C"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с: 403805, Волгоградская область, г. Котово, ул. Чернышевского, д.22, </w:t>
            </w: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</w:p>
          <w:p w:rsidR="00AC4E0E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+7 (84455) 4-37-31, </w:t>
            </w:r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л. почта: </w:t>
            </w:r>
            <w:hyperlink r:id="rId6" w:history="1">
              <w:r w:rsidRPr="003603AF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dmkotovo@mail.ru</w:t>
              </w:r>
            </w:hyperlink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асы приема: </w:t>
            </w:r>
            <w:proofErr w:type="spellStart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:00 – 17:00, обед с 12:00 – 13:00; сб-вс - выходной.</w:t>
            </w:r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D46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пковского</w:t>
            </w:r>
            <w:proofErr w:type="spellEnd"/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ельского поселения</w:t>
            </w:r>
            <w:r w:rsidR="00F05EE3"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товского района </w:t>
            </w:r>
          </w:p>
          <w:p w:rsidR="00537F6C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лгоградской области</w:t>
            </w:r>
          </w:p>
          <w:p w:rsidR="001E0C20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3603A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адрес:</w:t>
            </w: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05EE3"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403806, </w:t>
            </w: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лгоградская область, Котовский район, х. Попки, </w:t>
            </w:r>
            <w:r w:rsidRPr="003603AF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ул. Мира, 18, </w:t>
            </w:r>
            <w:r w:rsidR="00F05EE3" w:rsidRPr="003603AF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</w:p>
          <w:p w:rsidR="00F05EE3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3603AF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+7 (84455) 7-61-16, </w:t>
            </w:r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3603AF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эл. почта: </w:t>
            </w:r>
            <w:hyperlink r:id="rId7" w:history="1">
              <w:r w:rsidRPr="003603AF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opki07@rambler.ru</w:t>
              </w:r>
            </w:hyperlink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асы приема: </w:t>
            </w:r>
            <w:proofErr w:type="spellStart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:00 – 17:00, обед с 12:00 – 13:00; сб-вс - выходной.</w:t>
            </w:r>
          </w:p>
          <w:p w:rsidR="00537F6C" w:rsidRPr="003603AF" w:rsidRDefault="00537F6C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5EE3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Островского сельского поселения Даниловского района Волгоградской области</w:t>
            </w:r>
          </w:p>
          <w:p w:rsidR="003603AF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адрес:</w:t>
            </w: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03391, Волгоградская область, Даниловский р-н, ст. Островская, </w:t>
            </w:r>
          </w:p>
          <w:p w:rsidR="003603AF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л. Советская, д. 28, </w:t>
            </w:r>
          </w:p>
          <w:p w:rsidR="00F05EE3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+7 (84461) 5-32-84, </w:t>
            </w:r>
          </w:p>
          <w:p w:rsidR="00F05EE3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эл. почта: </w:t>
            </w:r>
            <w:hyperlink r:id="rId8" w:history="1">
              <w:r w:rsidRPr="003603AF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strovskay_07@mail.ru</w:t>
              </w:r>
            </w:hyperlink>
          </w:p>
          <w:p w:rsidR="00F05EE3" w:rsidRPr="003603AF" w:rsidRDefault="00F05EE3" w:rsidP="009138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асы приема: </w:t>
            </w:r>
            <w:proofErr w:type="spellStart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 w:rsidRPr="003603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:00 – 17:00, обед 12:00 – 13:00; сб-вс – выходной.</w:t>
            </w:r>
          </w:p>
          <w:p w:rsidR="004C2CA2" w:rsidRDefault="00596DF0" w:rsidP="00AF7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C2CA2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</w:t>
            </w:r>
          </w:p>
          <w:p w:rsidR="00FE1D98" w:rsidRPr="006B6A07" w:rsidRDefault="009739D9" w:rsidP="00AF7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2CA2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03672" w:rsidRPr="003603AF" w:rsidTr="007B0948">
        <w:tc>
          <w:tcPr>
            <w:tcW w:w="234" w:type="dxa"/>
          </w:tcPr>
          <w:p w:rsidR="00F03672" w:rsidRPr="003603AF" w:rsidRDefault="00F03672" w:rsidP="00F036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8" w:type="dxa"/>
          </w:tcPr>
          <w:p w:rsidR="00F03672" w:rsidRPr="00804419" w:rsidRDefault="00F03672" w:rsidP="00F0367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энергетики Российской Федерации, </w:t>
            </w:r>
          </w:p>
          <w:p w:rsidR="00F03672" w:rsidRPr="00804419" w:rsidRDefault="00F03672" w:rsidP="00F0367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г. Москва, ул. Щепкина, 42, стр. 1,2</w:t>
            </w:r>
          </w:p>
          <w:p w:rsidR="004C2CA2" w:rsidRPr="004C2CA2" w:rsidRDefault="004C2CA2" w:rsidP="00F0367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  <w:p w:rsidR="00F03672" w:rsidRPr="008D4817" w:rsidRDefault="00F03672" w:rsidP="00F03672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D4817">
              <w:rPr>
                <w:rFonts w:ascii="Times New Roman" w:eastAsia="Times New Roman" w:hAnsi="Times New Roman"/>
                <w:i/>
                <w:lang w:eastAsia="ru-RU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F03672" w:rsidRPr="00E64762" w:rsidRDefault="00F03672" w:rsidP="00F036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817">
              <w:rPr>
                <w:rFonts w:ascii="Times New Roman" w:eastAsia="Times New Roman" w:hAnsi="Times New Roman"/>
                <w:i/>
                <w:lang w:eastAsia="ru-RU"/>
              </w:rPr>
              <w:tab/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2C66A6" w:rsidRPr="003603AF" w:rsidTr="007B0948">
        <w:tc>
          <w:tcPr>
            <w:tcW w:w="234" w:type="dxa"/>
          </w:tcPr>
          <w:p w:rsidR="0048623F" w:rsidRPr="003603AF" w:rsidRDefault="00AF710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8" w:type="dxa"/>
          </w:tcPr>
          <w:p w:rsidR="00AF2963" w:rsidRPr="00AF7108" w:rsidRDefault="00B75C8A" w:rsidP="0091383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0D6D46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https://minenergo.gov.ru</w:t>
            </w:r>
          </w:p>
          <w:p w:rsidR="00331E78" w:rsidRPr="003566EE" w:rsidRDefault="000F6CE2" w:rsidP="0091383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331E78" w:rsidRPr="00AF710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котово34.рф</w:t>
              </w:r>
            </w:hyperlink>
          </w:p>
          <w:p w:rsidR="00F05EE3" w:rsidRDefault="000F6CE2" w:rsidP="0091383B">
            <w:pPr>
              <w:pStyle w:val="a3"/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331E78" w:rsidRPr="00AF7108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попковское34.рф</w:t>
              </w:r>
            </w:hyperlink>
          </w:p>
          <w:p w:rsidR="000D6D46" w:rsidRPr="00AF7108" w:rsidRDefault="000D6D46" w:rsidP="0091383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ttps://ostrovskay-adm.ru</w:t>
            </w:r>
          </w:p>
          <w:p w:rsidR="0048623F" w:rsidRPr="004C2CA2" w:rsidRDefault="004222E1" w:rsidP="000D6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0C49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03672" w:rsidRPr="003603AF" w:rsidTr="007B0948">
        <w:tc>
          <w:tcPr>
            <w:tcW w:w="234" w:type="dxa"/>
          </w:tcPr>
          <w:p w:rsidR="00F03672" w:rsidRPr="003603AF" w:rsidRDefault="00AF7108" w:rsidP="00F036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8" w:type="dxa"/>
          </w:tcPr>
          <w:p w:rsidR="00F03672" w:rsidRPr="007E6B04" w:rsidRDefault="00F03672" w:rsidP="00F0367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B04">
              <w:rPr>
                <w:rFonts w:ascii="Times New Roman" w:hAnsi="Times New Roman"/>
                <w:sz w:val="24"/>
              </w:rPr>
              <w:t xml:space="preserve">Дополнительно по всем вопросам можно обращаться: ПАО «Газпром» </w:t>
            </w:r>
          </w:p>
          <w:p w:rsidR="00F03672" w:rsidRPr="007E6B04" w:rsidRDefault="00F03672" w:rsidP="00F0367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B04">
              <w:rPr>
                <w:rFonts w:ascii="Times New Roman" w:hAnsi="Times New Roman"/>
                <w:sz w:val="24"/>
              </w:rPr>
              <w:t xml:space="preserve">Адрес: 200961, БОКС 1255, Санкт-Петербург, </w:t>
            </w:r>
          </w:p>
          <w:p w:rsidR="00F03672" w:rsidRPr="007E6B04" w:rsidRDefault="00F03672" w:rsidP="00F0367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B04">
              <w:rPr>
                <w:rFonts w:ascii="Times New Roman" w:hAnsi="Times New Roman"/>
                <w:sz w:val="24"/>
              </w:rPr>
              <w:t>тел. 8(812)609-78-83,  8(812)609-77-29,  8(812)413-74-44</w:t>
            </w:r>
          </w:p>
          <w:p w:rsidR="00F03672" w:rsidRPr="00FB6F42" w:rsidRDefault="00F03672" w:rsidP="00F0367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7E6B04">
              <w:rPr>
                <w:rFonts w:ascii="Times New Roman" w:hAnsi="Times New Roman"/>
                <w:sz w:val="24"/>
              </w:rPr>
              <w:t>Адрес электронной почты: K.Tishina@adm.gazprom.ru</w:t>
            </w:r>
          </w:p>
        </w:tc>
      </w:tr>
      <w:tr w:rsidR="002C66A6" w:rsidRPr="003603AF" w:rsidTr="007B0948">
        <w:trPr>
          <w:trHeight w:val="867"/>
        </w:trPr>
        <w:tc>
          <w:tcPr>
            <w:tcW w:w="234" w:type="dxa"/>
          </w:tcPr>
          <w:p w:rsidR="0048623F" w:rsidRPr="003603AF" w:rsidRDefault="00AF7108" w:rsidP="00913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8" w:type="dxa"/>
          </w:tcPr>
          <w:p w:rsidR="004222E1" w:rsidRPr="003603AF" w:rsidRDefault="00FE1D98" w:rsidP="0091383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</w:t>
            </w:r>
            <w:r w:rsidR="0002073B"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итута, а также</w:t>
            </w:r>
            <w:r w:rsidR="004C2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0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координат характерных точек этих границ прилагается к сообщению</w:t>
            </w:r>
          </w:p>
          <w:p w:rsidR="0048623F" w:rsidRPr="004C2CA2" w:rsidRDefault="004222E1" w:rsidP="0091383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6CE2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48623F" w:rsidRPr="003603AF" w:rsidRDefault="0048623F" w:rsidP="009138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48623F" w:rsidRPr="003603AF" w:rsidSect="00AC02E8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F58"/>
    <w:rsid w:val="00001736"/>
    <w:rsid w:val="0000213B"/>
    <w:rsid w:val="00002F69"/>
    <w:rsid w:val="00004615"/>
    <w:rsid w:val="00004F95"/>
    <w:rsid w:val="000050A3"/>
    <w:rsid w:val="000068BD"/>
    <w:rsid w:val="000127E9"/>
    <w:rsid w:val="00020106"/>
    <w:rsid w:val="0002073B"/>
    <w:rsid w:val="000267E4"/>
    <w:rsid w:val="00026E4E"/>
    <w:rsid w:val="00034B08"/>
    <w:rsid w:val="00044615"/>
    <w:rsid w:val="000454B3"/>
    <w:rsid w:val="00046EBD"/>
    <w:rsid w:val="0004740E"/>
    <w:rsid w:val="00051C70"/>
    <w:rsid w:val="00064FB1"/>
    <w:rsid w:val="00070E4A"/>
    <w:rsid w:val="00071EEF"/>
    <w:rsid w:val="000750D9"/>
    <w:rsid w:val="000760B6"/>
    <w:rsid w:val="00076C5C"/>
    <w:rsid w:val="00080E79"/>
    <w:rsid w:val="0008404B"/>
    <w:rsid w:val="000873BE"/>
    <w:rsid w:val="00087841"/>
    <w:rsid w:val="00091002"/>
    <w:rsid w:val="000930AF"/>
    <w:rsid w:val="00095F68"/>
    <w:rsid w:val="000A06E2"/>
    <w:rsid w:val="000A4C2C"/>
    <w:rsid w:val="000A5196"/>
    <w:rsid w:val="000A7411"/>
    <w:rsid w:val="000C1BAF"/>
    <w:rsid w:val="000C236A"/>
    <w:rsid w:val="000C2C8D"/>
    <w:rsid w:val="000C32FD"/>
    <w:rsid w:val="000C63FD"/>
    <w:rsid w:val="000C7091"/>
    <w:rsid w:val="000D4AE1"/>
    <w:rsid w:val="000D4D50"/>
    <w:rsid w:val="000D56E0"/>
    <w:rsid w:val="000D6D46"/>
    <w:rsid w:val="000E22BC"/>
    <w:rsid w:val="000E2B4D"/>
    <w:rsid w:val="000E37DC"/>
    <w:rsid w:val="000E3A43"/>
    <w:rsid w:val="000E48E7"/>
    <w:rsid w:val="000F176C"/>
    <w:rsid w:val="000F1CCE"/>
    <w:rsid w:val="000F63D0"/>
    <w:rsid w:val="000F6CE2"/>
    <w:rsid w:val="000F74ED"/>
    <w:rsid w:val="00102A83"/>
    <w:rsid w:val="00103D33"/>
    <w:rsid w:val="00105321"/>
    <w:rsid w:val="001066D0"/>
    <w:rsid w:val="00106C71"/>
    <w:rsid w:val="00107A1F"/>
    <w:rsid w:val="00110357"/>
    <w:rsid w:val="001144DB"/>
    <w:rsid w:val="00114782"/>
    <w:rsid w:val="00114D04"/>
    <w:rsid w:val="00115C13"/>
    <w:rsid w:val="00116518"/>
    <w:rsid w:val="00117835"/>
    <w:rsid w:val="00117D39"/>
    <w:rsid w:val="001208AF"/>
    <w:rsid w:val="00121172"/>
    <w:rsid w:val="001220DB"/>
    <w:rsid w:val="00130921"/>
    <w:rsid w:val="00134C32"/>
    <w:rsid w:val="00134F1B"/>
    <w:rsid w:val="00135832"/>
    <w:rsid w:val="0013723A"/>
    <w:rsid w:val="00140DC3"/>
    <w:rsid w:val="00150B45"/>
    <w:rsid w:val="00150E9A"/>
    <w:rsid w:val="00151361"/>
    <w:rsid w:val="001519C2"/>
    <w:rsid w:val="0015285F"/>
    <w:rsid w:val="001561A0"/>
    <w:rsid w:val="00162D07"/>
    <w:rsid w:val="00164B20"/>
    <w:rsid w:val="001657C2"/>
    <w:rsid w:val="00172E06"/>
    <w:rsid w:val="00173A79"/>
    <w:rsid w:val="00175D7D"/>
    <w:rsid w:val="00177DE4"/>
    <w:rsid w:val="00177E63"/>
    <w:rsid w:val="00180852"/>
    <w:rsid w:val="00187982"/>
    <w:rsid w:val="00191AA8"/>
    <w:rsid w:val="0019639C"/>
    <w:rsid w:val="00197D4A"/>
    <w:rsid w:val="001A3FCD"/>
    <w:rsid w:val="001A5A50"/>
    <w:rsid w:val="001A64E1"/>
    <w:rsid w:val="001A7690"/>
    <w:rsid w:val="001B170C"/>
    <w:rsid w:val="001B31B5"/>
    <w:rsid w:val="001B33FB"/>
    <w:rsid w:val="001B706C"/>
    <w:rsid w:val="001C0D28"/>
    <w:rsid w:val="001C1C5C"/>
    <w:rsid w:val="001C2DD4"/>
    <w:rsid w:val="001C6A26"/>
    <w:rsid w:val="001C6C2C"/>
    <w:rsid w:val="001C6C36"/>
    <w:rsid w:val="001E0C20"/>
    <w:rsid w:val="001E24AF"/>
    <w:rsid w:val="001E5186"/>
    <w:rsid w:val="001E626D"/>
    <w:rsid w:val="001E7A6D"/>
    <w:rsid w:val="001F1388"/>
    <w:rsid w:val="001F28FE"/>
    <w:rsid w:val="001F5BCD"/>
    <w:rsid w:val="00204EA0"/>
    <w:rsid w:val="00205BA7"/>
    <w:rsid w:val="00205DBC"/>
    <w:rsid w:val="00207D48"/>
    <w:rsid w:val="002160E1"/>
    <w:rsid w:val="00216D79"/>
    <w:rsid w:val="00217E4B"/>
    <w:rsid w:val="00225A24"/>
    <w:rsid w:val="0023188C"/>
    <w:rsid w:val="00232EB3"/>
    <w:rsid w:val="00233EF6"/>
    <w:rsid w:val="002370B7"/>
    <w:rsid w:val="00243934"/>
    <w:rsid w:val="00244C46"/>
    <w:rsid w:val="00251A29"/>
    <w:rsid w:val="002520D2"/>
    <w:rsid w:val="00253660"/>
    <w:rsid w:val="00253CC0"/>
    <w:rsid w:val="00255976"/>
    <w:rsid w:val="002609A7"/>
    <w:rsid w:val="0026315F"/>
    <w:rsid w:val="002652F5"/>
    <w:rsid w:val="00267455"/>
    <w:rsid w:val="00270E91"/>
    <w:rsid w:val="0027243B"/>
    <w:rsid w:val="00281CEF"/>
    <w:rsid w:val="00282EB4"/>
    <w:rsid w:val="002835B1"/>
    <w:rsid w:val="00286C81"/>
    <w:rsid w:val="002918A6"/>
    <w:rsid w:val="00291B3D"/>
    <w:rsid w:val="00291C90"/>
    <w:rsid w:val="0029605E"/>
    <w:rsid w:val="00296EAD"/>
    <w:rsid w:val="00296FED"/>
    <w:rsid w:val="002A1E01"/>
    <w:rsid w:val="002A7CF7"/>
    <w:rsid w:val="002B2100"/>
    <w:rsid w:val="002C2428"/>
    <w:rsid w:val="002C28DF"/>
    <w:rsid w:val="002C3F03"/>
    <w:rsid w:val="002C49EB"/>
    <w:rsid w:val="002C559D"/>
    <w:rsid w:val="002C653B"/>
    <w:rsid w:val="002C66A6"/>
    <w:rsid w:val="002C6A0B"/>
    <w:rsid w:val="002D321D"/>
    <w:rsid w:val="002D4B4E"/>
    <w:rsid w:val="002D72DB"/>
    <w:rsid w:val="002E310E"/>
    <w:rsid w:val="002E46BE"/>
    <w:rsid w:val="002E5714"/>
    <w:rsid w:val="002E5CA6"/>
    <w:rsid w:val="002F2E07"/>
    <w:rsid w:val="002F333D"/>
    <w:rsid w:val="00303AFB"/>
    <w:rsid w:val="003072E7"/>
    <w:rsid w:val="00310778"/>
    <w:rsid w:val="003139DB"/>
    <w:rsid w:val="00314576"/>
    <w:rsid w:val="00314D58"/>
    <w:rsid w:val="00316BEE"/>
    <w:rsid w:val="00321B49"/>
    <w:rsid w:val="00321C7F"/>
    <w:rsid w:val="00327016"/>
    <w:rsid w:val="00331E78"/>
    <w:rsid w:val="00334C33"/>
    <w:rsid w:val="00335AAA"/>
    <w:rsid w:val="00340337"/>
    <w:rsid w:val="00342257"/>
    <w:rsid w:val="003450FC"/>
    <w:rsid w:val="003460F0"/>
    <w:rsid w:val="0034648A"/>
    <w:rsid w:val="00350D90"/>
    <w:rsid w:val="003560A2"/>
    <w:rsid w:val="003566EE"/>
    <w:rsid w:val="003603AF"/>
    <w:rsid w:val="003623B8"/>
    <w:rsid w:val="00363E57"/>
    <w:rsid w:val="00365414"/>
    <w:rsid w:val="00365C8C"/>
    <w:rsid w:val="00371234"/>
    <w:rsid w:val="00371C01"/>
    <w:rsid w:val="00376381"/>
    <w:rsid w:val="00377FD2"/>
    <w:rsid w:val="00384B5A"/>
    <w:rsid w:val="00384DE3"/>
    <w:rsid w:val="00390F71"/>
    <w:rsid w:val="003A29EC"/>
    <w:rsid w:val="003A3B98"/>
    <w:rsid w:val="003A4A60"/>
    <w:rsid w:val="003A5190"/>
    <w:rsid w:val="003A5A37"/>
    <w:rsid w:val="003A5D51"/>
    <w:rsid w:val="003A7251"/>
    <w:rsid w:val="003B1AD4"/>
    <w:rsid w:val="003B4E4F"/>
    <w:rsid w:val="003B6021"/>
    <w:rsid w:val="003B790A"/>
    <w:rsid w:val="003C21FB"/>
    <w:rsid w:val="003C35E1"/>
    <w:rsid w:val="003C7324"/>
    <w:rsid w:val="003D414B"/>
    <w:rsid w:val="003D5AC3"/>
    <w:rsid w:val="003D7BC5"/>
    <w:rsid w:val="003E72C3"/>
    <w:rsid w:val="003E73DB"/>
    <w:rsid w:val="003F373A"/>
    <w:rsid w:val="004001E5"/>
    <w:rsid w:val="00404A21"/>
    <w:rsid w:val="00405A5F"/>
    <w:rsid w:val="00410C4C"/>
    <w:rsid w:val="0041481F"/>
    <w:rsid w:val="004149FB"/>
    <w:rsid w:val="00414E19"/>
    <w:rsid w:val="0041528B"/>
    <w:rsid w:val="00415C69"/>
    <w:rsid w:val="00415D7D"/>
    <w:rsid w:val="00417184"/>
    <w:rsid w:val="00417FC0"/>
    <w:rsid w:val="00421AB5"/>
    <w:rsid w:val="004222E1"/>
    <w:rsid w:val="0042257E"/>
    <w:rsid w:val="00426433"/>
    <w:rsid w:val="00430D6D"/>
    <w:rsid w:val="00432106"/>
    <w:rsid w:val="00432D0E"/>
    <w:rsid w:val="0044148D"/>
    <w:rsid w:val="00444A0E"/>
    <w:rsid w:val="00447A4A"/>
    <w:rsid w:val="00451317"/>
    <w:rsid w:val="004518AE"/>
    <w:rsid w:val="00451F0A"/>
    <w:rsid w:val="0045218B"/>
    <w:rsid w:val="004542B1"/>
    <w:rsid w:val="004660F0"/>
    <w:rsid w:val="00467DE4"/>
    <w:rsid w:val="0047157E"/>
    <w:rsid w:val="004755DB"/>
    <w:rsid w:val="004766FD"/>
    <w:rsid w:val="00477E66"/>
    <w:rsid w:val="00477FD1"/>
    <w:rsid w:val="00480674"/>
    <w:rsid w:val="00482D7D"/>
    <w:rsid w:val="00484BA8"/>
    <w:rsid w:val="0048623F"/>
    <w:rsid w:val="00492617"/>
    <w:rsid w:val="00497B7D"/>
    <w:rsid w:val="004A0D50"/>
    <w:rsid w:val="004A2CEA"/>
    <w:rsid w:val="004A4CA9"/>
    <w:rsid w:val="004A4F46"/>
    <w:rsid w:val="004B53BB"/>
    <w:rsid w:val="004B541B"/>
    <w:rsid w:val="004B5A07"/>
    <w:rsid w:val="004C2CA2"/>
    <w:rsid w:val="004C5035"/>
    <w:rsid w:val="004C6D53"/>
    <w:rsid w:val="004D05A3"/>
    <w:rsid w:val="004D0B7C"/>
    <w:rsid w:val="004D0C0D"/>
    <w:rsid w:val="004D22BA"/>
    <w:rsid w:val="004D55F9"/>
    <w:rsid w:val="004E140E"/>
    <w:rsid w:val="004E42CD"/>
    <w:rsid w:val="004F0619"/>
    <w:rsid w:val="004F1E89"/>
    <w:rsid w:val="004F5682"/>
    <w:rsid w:val="00500255"/>
    <w:rsid w:val="005026EF"/>
    <w:rsid w:val="005031CF"/>
    <w:rsid w:val="00510B15"/>
    <w:rsid w:val="0051208E"/>
    <w:rsid w:val="00513A65"/>
    <w:rsid w:val="00515A51"/>
    <w:rsid w:val="00524791"/>
    <w:rsid w:val="00524BE4"/>
    <w:rsid w:val="00524D74"/>
    <w:rsid w:val="005265B7"/>
    <w:rsid w:val="00530981"/>
    <w:rsid w:val="0053699D"/>
    <w:rsid w:val="00537F6C"/>
    <w:rsid w:val="005402FB"/>
    <w:rsid w:val="00541C82"/>
    <w:rsid w:val="005422A7"/>
    <w:rsid w:val="00547AA8"/>
    <w:rsid w:val="00547E9A"/>
    <w:rsid w:val="005547FD"/>
    <w:rsid w:val="0055567F"/>
    <w:rsid w:val="0055694B"/>
    <w:rsid w:val="0056494A"/>
    <w:rsid w:val="00565C2B"/>
    <w:rsid w:val="005661AA"/>
    <w:rsid w:val="00570FC2"/>
    <w:rsid w:val="00571CF7"/>
    <w:rsid w:val="00573AA6"/>
    <w:rsid w:val="005773AE"/>
    <w:rsid w:val="0058099C"/>
    <w:rsid w:val="00582257"/>
    <w:rsid w:val="0058408A"/>
    <w:rsid w:val="0058612F"/>
    <w:rsid w:val="005912B6"/>
    <w:rsid w:val="00594189"/>
    <w:rsid w:val="00594D3D"/>
    <w:rsid w:val="00596ADA"/>
    <w:rsid w:val="00596DF0"/>
    <w:rsid w:val="005A0EC3"/>
    <w:rsid w:val="005A2CCA"/>
    <w:rsid w:val="005B05C7"/>
    <w:rsid w:val="005B292C"/>
    <w:rsid w:val="005B57DC"/>
    <w:rsid w:val="005C10DA"/>
    <w:rsid w:val="005C511F"/>
    <w:rsid w:val="005C517C"/>
    <w:rsid w:val="005D09D2"/>
    <w:rsid w:val="005D2AB2"/>
    <w:rsid w:val="005D388E"/>
    <w:rsid w:val="005D40CB"/>
    <w:rsid w:val="005D425D"/>
    <w:rsid w:val="005D55A0"/>
    <w:rsid w:val="005D7CF1"/>
    <w:rsid w:val="005E2C62"/>
    <w:rsid w:val="005E31AA"/>
    <w:rsid w:val="005E67DD"/>
    <w:rsid w:val="005F0C49"/>
    <w:rsid w:val="0060020F"/>
    <w:rsid w:val="006014D2"/>
    <w:rsid w:val="00601687"/>
    <w:rsid w:val="0060753B"/>
    <w:rsid w:val="00607A54"/>
    <w:rsid w:val="00613CDA"/>
    <w:rsid w:val="0061416D"/>
    <w:rsid w:val="0061439F"/>
    <w:rsid w:val="0061533F"/>
    <w:rsid w:val="00623A99"/>
    <w:rsid w:val="00623DFB"/>
    <w:rsid w:val="00624392"/>
    <w:rsid w:val="00624435"/>
    <w:rsid w:val="0062491B"/>
    <w:rsid w:val="0063333B"/>
    <w:rsid w:val="006353E9"/>
    <w:rsid w:val="006431A7"/>
    <w:rsid w:val="006457AB"/>
    <w:rsid w:val="006460D4"/>
    <w:rsid w:val="00647621"/>
    <w:rsid w:val="00647B88"/>
    <w:rsid w:val="00651A86"/>
    <w:rsid w:val="00652D28"/>
    <w:rsid w:val="00654D90"/>
    <w:rsid w:val="0065504A"/>
    <w:rsid w:val="0066067A"/>
    <w:rsid w:val="00667718"/>
    <w:rsid w:val="0067049A"/>
    <w:rsid w:val="0067086B"/>
    <w:rsid w:val="0067164A"/>
    <w:rsid w:val="00673E2B"/>
    <w:rsid w:val="00674E23"/>
    <w:rsid w:val="006753A3"/>
    <w:rsid w:val="006759AC"/>
    <w:rsid w:val="006760BB"/>
    <w:rsid w:val="006828C1"/>
    <w:rsid w:val="00682A56"/>
    <w:rsid w:val="00684962"/>
    <w:rsid w:val="00690855"/>
    <w:rsid w:val="00690DDF"/>
    <w:rsid w:val="00691A11"/>
    <w:rsid w:val="00691D5D"/>
    <w:rsid w:val="00691FB3"/>
    <w:rsid w:val="00694E18"/>
    <w:rsid w:val="006974D7"/>
    <w:rsid w:val="006B1132"/>
    <w:rsid w:val="006B115B"/>
    <w:rsid w:val="006B1FEC"/>
    <w:rsid w:val="006B2E6B"/>
    <w:rsid w:val="006B367B"/>
    <w:rsid w:val="006B5C69"/>
    <w:rsid w:val="006B5DE7"/>
    <w:rsid w:val="006B6219"/>
    <w:rsid w:val="006B6A07"/>
    <w:rsid w:val="006B7097"/>
    <w:rsid w:val="006B755A"/>
    <w:rsid w:val="006C077C"/>
    <w:rsid w:val="006C2306"/>
    <w:rsid w:val="006C2AEA"/>
    <w:rsid w:val="006C2B44"/>
    <w:rsid w:val="006C3053"/>
    <w:rsid w:val="006C762D"/>
    <w:rsid w:val="006D3749"/>
    <w:rsid w:val="006D59BE"/>
    <w:rsid w:val="006D68A6"/>
    <w:rsid w:val="006D6F9D"/>
    <w:rsid w:val="006E0243"/>
    <w:rsid w:val="006E5E93"/>
    <w:rsid w:val="006F1E63"/>
    <w:rsid w:val="006F2DEB"/>
    <w:rsid w:val="007016AD"/>
    <w:rsid w:val="007028BF"/>
    <w:rsid w:val="0070345D"/>
    <w:rsid w:val="00710E6B"/>
    <w:rsid w:val="0071271D"/>
    <w:rsid w:val="00723C6F"/>
    <w:rsid w:val="00724CD3"/>
    <w:rsid w:val="00727C3D"/>
    <w:rsid w:val="0073047E"/>
    <w:rsid w:val="007322FF"/>
    <w:rsid w:val="00732CFC"/>
    <w:rsid w:val="00736FF2"/>
    <w:rsid w:val="00740B00"/>
    <w:rsid w:val="00741867"/>
    <w:rsid w:val="007420CB"/>
    <w:rsid w:val="00744138"/>
    <w:rsid w:val="00745A27"/>
    <w:rsid w:val="0074631E"/>
    <w:rsid w:val="00747236"/>
    <w:rsid w:val="00751F3B"/>
    <w:rsid w:val="00752065"/>
    <w:rsid w:val="0075365F"/>
    <w:rsid w:val="007553E4"/>
    <w:rsid w:val="007578AC"/>
    <w:rsid w:val="00761FF6"/>
    <w:rsid w:val="00767796"/>
    <w:rsid w:val="00770356"/>
    <w:rsid w:val="00770467"/>
    <w:rsid w:val="00770E03"/>
    <w:rsid w:val="007814BD"/>
    <w:rsid w:val="00786355"/>
    <w:rsid w:val="0079045D"/>
    <w:rsid w:val="00791EC9"/>
    <w:rsid w:val="00792223"/>
    <w:rsid w:val="00796827"/>
    <w:rsid w:val="007A03AE"/>
    <w:rsid w:val="007A4100"/>
    <w:rsid w:val="007A4BB7"/>
    <w:rsid w:val="007A7259"/>
    <w:rsid w:val="007B0948"/>
    <w:rsid w:val="007B182B"/>
    <w:rsid w:val="007B4838"/>
    <w:rsid w:val="007B7162"/>
    <w:rsid w:val="007C3F75"/>
    <w:rsid w:val="007C73E2"/>
    <w:rsid w:val="007D032C"/>
    <w:rsid w:val="007D472A"/>
    <w:rsid w:val="007D4C37"/>
    <w:rsid w:val="007E2FB1"/>
    <w:rsid w:val="007E3D82"/>
    <w:rsid w:val="007E5001"/>
    <w:rsid w:val="007E623D"/>
    <w:rsid w:val="007F1B04"/>
    <w:rsid w:val="007F2F73"/>
    <w:rsid w:val="007F3400"/>
    <w:rsid w:val="007F3ACD"/>
    <w:rsid w:val="007F3EE5"/>
    <w:rsid w:val="007F46BD"/>
    <w:rsid w:val="007F5B29"/>
    <w:rsid w:val="00803140"/>
    <w:rsid w:val="00804119"/>
    <w:rsid w:val="00805784"/>
    <w:rsid w:val="00805D16"/>
    <w:rsid w:val="00806ABF"/>
    <w:rsid w:val="008074D9"/>
    <w:rsid w:val="00807501"/>
    <w:rsid w:val="00810E0F"/>
    <w:rsid w:val="00816FCA"/>
    <w:rsid w:val="008204E2"/>
    <w:rsid w:val="00820D5C"/>
    <w:rsid w:val="00822B8F"/>
    <w:rsid w:val="00826878"/>
    <w:rsid w:val="00827B8A"/>
    <w:rsid w:val="00830ED8"/>
    <w:rsid w:val="00831F2A"/>
    <w:rsid w:val="00832A92"/>
    <w:rsid w:val="008364F4"/>
    <w:rsid w:val="00837300"/>
    <w:rsid w:val="00837E34"/>
    <w:rsid w:val="0084478F"/>
    <w:rsid w:val="008451E3"/>
    <w:rsid w:val="00846683"/>
    <w:rsid w:val="008477E6"/>
    <w:rsid w:val="00851A73"/>
    <w:rsid w:val="00853076"/>
    <w:rsid w:val="00853877"/>
    <w:rsid w:val="00855098"/>
    <w:rsid w:val="0085776E"/>
    <w:rsid w:val="00857FE2"/>
    <w:rsid w:val="00862EEF"/>
    <w:rsid w:val="0086478C"/>
    <w:rsid w:val="00867511"/>
    <w:rsid w:val="00867621"/>
    <w:rsid w:val="00870043"/>
    <w:rsid w:val="00870673"/>
    <w:rsid w:val="008720A5"/>
    <w:rsid w:val="008732CD"/>
    <w:rsid w:val="008855D7"/>
    <w:rsid w:val="00885FA0"/>
    <w:rsid w:val="00886C1B"/>
    <w:rsid w:val="00893432"/>
    <w:rsid w:val="00896AF6"/>
    <w:rsid w:val="00896ED0"/>
    <w:rsid w:val="008A0E4B"/>
    <w:rsid w:val="008A52DB"/>
    <w:rsid w:val="008A5CD1"/>
    <w:rsid w:val="008A6BD0"/>
    <w:rsid w:val="008A722B"/>
    <w:rsid w:val="008A734E"/>
    <w:rsid w:val="008C009F"/>
    <w:rsid w:val="008C03D5"/>
    <w:rsid w:val="008C1021"/>
    <w:rsid w:val="008C6037"/>
    <w:rsid w:val="008C66B9"/>
    <w:rsid w:val="008D1C03"/>
    <w:rsid w:val="008D25C9"/>
    <w:rsid w:val="008D296A"/>
    <w:rsid w:val="008D5F82"/>
    <w:rsid w:val="008D5F96"/>
    <w:rsid w:val="008D7223"/>
    <w:rsid w:val="008E1791"/>
    <w:rsid w:val="008E17E3"/>
    <w:rsid w:val="008E227F"/>
    <w:rsid w:val="008E54B7"/>
    <w:rsid w:val="008E79D8"/>
    <w:rsid w:val="008F0C76"/>
    <w:rsid w:val="008F12C7"/>
    <w:rsid w:val="008F3D45"/>
    <w:rsid w:val="008F7557"/>
    <w:rsid w:val="008F7935"/>
    <w:rsid w:val="00901054"/>
    <w:rsid w:val="009029E1"/>
    <w:rsid w:val="00902CC2"/>
    <w:rsid w:val="009034BF"/>
    <w:rsid w:val="009054AB"/>
    <w:rsid w:val="0090731E"/>
    <w:rsid w:val="009123F0"/>
    <w:rsid w:val="00913054"/>
    <w:rsid w:val="0091383B"/>
    <w:rsid w:val="00914DF5"/>
    <w:rsid w:val="009202A6"/>
    <w:rsid w:val="0092031E"/>
    <w:rsid w:val="009237AA"/>
    <w:rsid w:val="009242BC"/>
    <w:rsid w:val="00932ABB"/>
    <w:rsid w:val="009338CB"/>
    <w:rsid w:val="00934248"/>
    <w:rsid w:val="009344F0"/>
    <w:rsid w:val="0093527D"/>
    <w:rsid w:val="00945286"/>
    <w:rsid w:val="00945E49"/>
    <w:rsid w:val="00946337"/>
    <w:rsid w:val="00947A5D"/>
    <w:rsid w:val="00950E87"/>
    <w:rsid w:val="00956388"/>
    <w:rsid w:val="00961100"/>
    <w:rsid w:val="009615B8"/>
    <w:rsid w:val="009726D5"/>
    <w:rsid w:val="00973374"/>
    <w:rsid w:val="009739D9"/>
    <w:rsid w:val="00974C55"/>
    <w:rsid w:val="009769FC"/>
    <w:rsid w:val="00980A5A"/>
    <w:rsid w:val="009815D9"/>
    <w:rsid w:val="00984749"/>
    <w:rsid w:val="009900BE"/>
    <w:rsid w:val="00992F9A"/>
    <w:rsid w:val="0099482E"/>
    <w:rsid w:val="009953E5"/>
    <w:rsid w:val="009A0D9D"/>
    <w:rsid w:val="009B06C8"/>
    <w:rsid w:val="009B50FF"/>
    <w:rsid w:val="009C06C5"/>
    <w:rsid w:val="009C63CB"/>
    <w:rsid w:val="009C6CB5"/>
    <w:rsid w:val="009D25EC"/>
    <w:rsid w:val="009D545E"/>
    <w:rsid w:val="009D5A5D"/>
    <w:rsid w:val="009E0D8D"/>
    <w:rsid w:val="009E207A"/>
    <w:rsid w:val="009E3D4C"/>
    <w:rsid w:val="009F2292"/>
    <w:rsid w:val="009F39E4"/>
    <w:rsid w:val="009F55F9"/>
    <w:rsid w:val="009F57C9"/>
    <w:rsid w:val="00A002D4"/>
    <w:rsid w:val="00A00B48"/>
    <w:rsid w:val="00A0131D"/>
    <w:rsid w:val="00A02418"/>
    <w:rsid w:val="00A037D5"/>
    <w:rsid w:val="00A05917"/>
    <w:rsid w:val="00A06821"/>
    <w:rsid w:val="00A108EF"/>
    <w:rsid w:val="00A11547"/>
    <w:rsid w:val="00A1409E"/>
    <w:rsid w:val="00A15B69"/>
    <w:rsid w:val="00A20012"/>
    <w:rsid w:val="00A25C7C"/>
    <w:rsid w:val="00A3408E"/>
    <w:rsid w:val="00A36150"/>
    <w:rsid w:val="00A368AB"/>
    <w:rsid w:val="00A37596"/>
    <w:rsid w:val="00A402E9"/>
    <w:rsid w:val="00A452F2"/>
    <w:rsid w:val="00A46E42"/>
    <w:rsid w:val="00A50B57"/>
    <w:rsid w:val="00A53E8D"/>
    <w:rsid w:val="00A552F0"/>
    <w:rsid w:val="00A5607E"/>
    <w:rsid w:val="00A60F1F"/>
    <w:rsid w:val="00A63F58"/>
    <w:rsid w:val="00A72E7A"/>
    <w:rsid w:val="00A76F07"/>
    <w:rsid w:val="00A770D3"/>
    <w:rsid w:val="00A777B2"/>
    <w:rsid w:val="00A77857"/>
    <w:rsid w:val="00A77EAD"/>
    <w:rsid w:val="00A800AF"/>
    <w:rsid w:val="00A8010A"/>
    <w:rsid w:val="00A83972"/>
    <w:rsid w:val="00A90DB6"/>
    <w:rsid w:val="00A91D64"/>
    <w:rsid w:val="00A9300D"/>
    <w:rsid w:val="00AA1115"/>
    <w:rsid w:val="00AA2523"/>
    <w:rsid w:val="00AA2FCE"/>
    <w:rsid w:val="00AB06AF"/>
    <w:rsid w:val="00AB772E"/>
    <w:rsid w:val="00AB7FE7"/>
    <w:rsid w:val="00AC02E8"/>
    <w:rsid w:val="00AC0548"/>
    <w:rsid w:val="00AC4E0E"/>
    <w:rsid w:val="00AD1EA3"/>
    <w:rsid w:val="00AD31B0"/>
    <w:rsid w:val="00AD48C5"/>
    <w:rsid w:val="00AD495D"/>
    <w:rsid w:val="00AD4F24"/>
    <w:rsid w:val="00AE00A4"/>
    <w:rsid w:val="00AE0600"/>
    <w:rsid w:val="00AE2E69"/>
    <w:rsid w:val="00AE7C68"/>
    <w:rsid w:val="00AE7E8D"/>
    <w:rsid w:val="00AF2963"/>
    <w:rsid w:val="00AF3532"/>
    <w:rsid w:val="00AF7108"/>
    <w:rsid w:val="00B01E9B"/>
    <w:rsid w:val="00B03EE7"/>
    <w:rsid w:val="00B05AED"/>
    <w:rsid w:val="00B05C24"/>
    <w:rsid w:val="00B05CD6"/>
    <w:rsid w:val="00B07CBF"/>
    <w:rsid w:val="00B12DE0"/>
    <w:rsid w:val="00B169DA"/>
    <w:rsid w:val="00B16E4D"/>
    <w:rsid w:val="00B170A5"/>
    <w:rsid w:val="00B20479"/>
    <w:rsid w:val="00B20843"/>
    <w:rsid w:val="00B25016"/>
    <w:rsid w:val="00B311F6"/>
    <w:rsid w:val="00B348AB"/>
    <w:rsid w:val="00B40266"/>
    <w:rsid w:val="00B4250A"/>
    <w:rsid w:val="00B4370A"/>
    <w:rsid w:val="00B51740"/>
    <w:rsid w:val="00B54946"/>
    <w:rsid w:val="00B54959"/>
    <w:rsid w:val="00B55378"/>
    <w:rsid w:val="00B6609D"/>
    <w:rsid w:val="00B67FA2"/>
    <w:rsid w:val="00B7010B"/>
    <w:rsid w:val="00B70EDB"/>
    <w:rsid w:val="00B72CA5"/>
    <w:rsid w:val="00B72F84"/>
    <w:rsid w:val="00B74661"/>
    <w:rsid w:val="00B75C8A"/>
    <w:rsid w:val="00B75FAB"/>
    <w:rsid w:val="00B775D5"/>
    <w:rsid w:val="00B819F2"/>
    <w:rsid w:val="00B84842"/>
    <w:rsid w:val="00B84CEB"/>
    <w:rsid w:val="00B8610F"/>
    <w:rsid w:val="00B87E5F"/>
    <w:rsid w:val="00B94FF9"/>
    <w:rsid w:val="00B95BB1"/>
    <w:rsid w:val="00B96AB4"/>
    <w:rsid w:val="00B973CC"/>
    <w:rsid w:val="00BA2C44"/>
    <w:rsid w:val="00BA35EA"/>
    <w:rsid w:val="00BA3DC8"/>
    <w:rsid w:val="00BB1753"/>
    <w:rsid w:val="00BB1930"/>
    <w:rsid w:val="00BB4775"/>
    <w:rsid w:val="00BC02C2"/>
    <w:rsid w:val="00BC1382"/>
    <w:rsid w:val="00BC245A"/>
    <w:rsid w:val="00BD053F"/>
    <w:rsid w:val="00BD09FF"/>
    <w:rsid w:val="00BD3375"/>
    <w:rsid w:val="00BD4E9E"/>
    <w:rsid w:val="00BD506C"/>
    <w:rsid w:val="00BD6440"/>
    <w:rsid w:val="00BD7092"/>
    <w:rsid w:val="00BE318F"/>
    <w:rsid w:val="00BE3F98"/>
    <w:rsid w:val="00BE5AB4"/>
    <w:rsid w:val="00BF03EB"/>
    <w:rsid w:val="00BF0B47"/>
    <w:rsid w:val="00BF3D5C"/>
    <w:rsid w:val="00BF5156"/>
    <w:rsid w:val="00C001D9"/>
    <w:rsid w:val="00C02D27"/>
    <w:rsid w:val="00C05491"/>
    <w:rsid w:val="00C174AC"/>
    <w:rsid w:val="00C22364"/>
    <w:rsid w:val="00C2323E"/>
    <w:rsid w:val="00C249BB"/>
    <w:rsid w:val="00C315FA"/>
    <w:rsid w:val="00C31FC2"/>
    <w:rsid w:val="00C3228C"/>
    <w:rsid w:val="00C3385D"/>
    <w:rsid w:val="00C36093"/>
    <w:rsid w:val="00C41CF5"/>
    <w:rsid w:val="00C45484"/>
    <w:rsid w:val="00C46A97"/>
    <w:rsid w:val="00C474FB"/>
    <w:rsid w:val="00C47E42"/>
    <w:rsid w:val="00C52798"/>
    <w:rsid w:val="00C53752"/>
    <w:rsid w:val="00C541FC"/>
    <w:rsid w:val="00C563AC"/>
    <w:rsid w:val="00C57FB1"/>
    <w:rsid w:val="00C61AAC"/>
    <w:rsid w:val="00C6326C"/>
    <w:rsid w:val="00C71687"/>
    <w:rsid w:val="00C71EB3"/>
    <w:rsid w:val="00C74421"/>
    <w:rsid w:val="00C80CBA"/>
    <w:rsid w:val="00C80EB9"/>
    <w:rsid w:val="00C825BD"/>
    <w:rsid w:val="00C8584A"/>
    <w:rsid w:val="00C85D61"/>
    <w:rsid w:val="00C86D79"/>
    <w:rsid w:val="00C87E89"/>
    <w:rsid w:val="00C90821"/>
    <w:rsid w:val="00C95667"/>
    <w:rsid w:val="00CA711B"/>
    <w:rsid w:val="00CA76A6"/>
    <w:rsid w:val="00CB41C8"/>
    <w:rsid w:val="00CB4746"/>
    <w:rsid w:val="00CB4977"/>
    <w:rsid w:val="00CB7E36"/>
    <w:rsid w:val="00CC0126"/>
    <w:rsid w:val="00CC37AC"/>
    <w:rsid w:val="00CC47BE"/>
    <w:rsid w:val="00CC4E08"/>
    <w:rsid w:val="00CC535E"/>
    <w:rsid w:val="00CC5556"/>
    <w:rsid w:val="00CD0FBF"/>
    <w:rsid w:val="00CD137B"/>
    <w:rsid w:val="00CD1D0D"/>
    <w:rsid w:val="00CD2FCF"/>
    <w:rsid w:val="00CD3792"/>
    <w:rsid w:val="00CD3D6B"/>
    <w:rsid w:val="00CD64AF"/>
    <w:rsid w:val="00CD7D4D"/>
    <w:rsid w:val="00CE0512"/>
    <w:rsid w:val="00CE4A7A"/>
    <w:rsid w:val="00CE7083"/>
    <w:rsid w:val="00CF08A9"/>
    <w:rsid w:val="00CF46EE"/>
    <w:rsid w:val="00CF4DE8"/>
    <w:rsid w:val="00CF5F05"/>
    <w:rsid w:val="00D00D53"/>
    <w:rsid w:val="00D02393"/>
    <w:rsid w:val="00D066A5"/>
    <w:rsid w:val="00D16529"/>
    <w:rsid w:val="00D16CB7"/>
    <w:rsid w:val="00D1731E"/>
    <w:rsid w:val="00D17EAF"/>
    <w:rsid w:val="00D223EB"/>
    <w:rsid w:val="00D22D90"/>
    <w:rsid w:val="00D230DB"/>
    <w:rsid w:val="00D246F5"/>
    <w:rsid w:val="00D2686B"/>
    <w:rsid w:val="00D30BDA"/>
    <w:rsid w:val="00D44A4A"/>
    <w:rsid w:val="00D44D13"/>
    <w:rsid w:val="00D45209"/>
    <w:rsid w:val="00D5383B"/>
    <w:rsid w:val="00D53ECB"/>
    <w:rsid w:val="00D54511"/>
    <w:rsid w:val="00D54C2C"/>
    <w:rsid w:val="00D56E4E"/>
    <w:rsid w:val="00D5745E"/>
    <w:rsid w:val="00D6196C"/>
    <w:rsid w:val="00D65C2E"/>
    <w:rsid w:val="00D66E44"/>
    <w:rsid w:val="00D6755E"/>
    <w:rsid w:val="00D73E31"/>
    <w:rsid w:val="00D76145"/>
    <w:rsid w:val="00D77A22"/>
    <w:rsid w:val="00D80C39"/>
    <w:rsid w:val="00D82A0D"/>
    <w:rsid w:val="00D83BF3"/>
    <w:rsid w:val="00D83F50"/>
    <w:rsid w:val="00D84797"/>
    <w:rsid w:val="00D849CE"/>
    <w:rsid w:val="00D86052"/>
    <w:rsid w:val="00D86E84"/>
    <w:rsid w:val="00D97E63"/>
    <w:rsid w:val="00DA4404"/>
    <w:rsid w:val="00DA4697"/>
    <w:rsid w:val="00DB2D7C"/>
    <w:rsid w:val="00DB4A60"/>
    <w:rsid w:val="00DB6C53"/>
    <w:rsid w:val="00DB6EE2"/>
    <w:rsid w:val="00DC1C21"/>
    <w:rsid w:val="00DD20AE"/>
    <w:rsid w:val="00DD7D7B"/>
    <w:rsid w:val="00DE2799"/>
    <w:rsid w:val="00DE479B"/>
    <w:rsid w:val="00DF16D4"/>
    <w:rsid w:val="00DF3103"/>
    <w:rsid w:val="00DF52ED"/>
    <w:rsid w:val="00DF761D"/>
    <w:rsid w:val="00E0593A"/>
    <w:rsid w:val="00E059DB"/>
    <w:rsid w:val="00E1259B"/>
    <w:rsid w:val="00E131F1"/>
    <w:rsid w:val="00E152CA"/>
    <w:rsid w:val="00E21002"/>
    <w:rsid w:val="00E21DE7"/>
    <w:rsid w:val="00E261E0"/>
    <w:rsid w:val="00E27FFD"/>
    <w:rsid w:val="00E3311A"/>
    <w:rsid w:val="00E34E31"/>
    <w:rsid w:val="00E34F95"/>
    <w:rsid w:val="00E37197"/>
    <w:rsid w:val="00E44EDF"/>
    <w:rsid w:val="00E46184"/>
    <w:rsid w:val="00E51F01"/>
    <w:rsid w:val="00E542DC"/>
    <w:rsid w:val="00E60107"/>
    <w:rsid w:val="00E63810"/>
    <w:rsid w:val="00E64240"/>
    <w:rsid w:val="00E64F3D"/>
    <w:rsid w:val="00E66D2F"/>
    <w:rsid w:val="00E67390"/>
    <w:rsid w:val="00E6791E"/>
    <w:rsid w:val="00E72C4A"/>
    <w:rsid w:val="00E835AD"/>
    <w:rsid w:val="00E8390F"/>
    <w:rsid w:val="00E877E9"/>
    <w:rsid w:val="00E90017"/>
    <w:rsid w:val="00E907B7"/>
    <w:rsid w:val="00E937D3"/>
    <w:rsid w:val="00E9560B"/>
    <w:rsid w:val="00E95A48"/>
    <w:rsid w:val="00E963F2"/>
    <w:rsid w:val="00EA173A"/>
    <w:rsid w:val="00EA46AF"/>
    <w:rsid w:val="00EA6D1B"/>
    <w:rsid w:val="00EB3330"/>
    <w:rsid w:val="00EB37E0"/>
    <w:rsid w:val="00EB452F"/>
    <w:rsid w:val="00EB7008"/>
    <w:rsid w:val="00EB745C"/>
    <w:rsid w:val="00EC04B1"/>
    <w:rsid w:val="00EC297A"/>
    <w:rsid w:val="00ED17A1"/>
    <w:rsid w:val="00ED3F86"/>
    <w:rsid w:val="00EE3E9E"/>
    <w:rsid w:val="00EE4A9F"/>
    <w:rsid w:val="00EE4D2A"/>
    <w:rsid w:val="00EE5B5A"/>
    <w:rsid w:val="00EF29BB"/>
    <w:rsid w:val="00EF2D6B"/>
    <w:rsid w:val="00EF56D4"/>
    <w:rsid w:val="00EF6684"/>
    <w:rsid w:val="00F010FA"/>
    <w:rsid w:val="00F03672"/>
    <w:rsid w:val="00F038D4"/>
    <w:rsid w:val="00F05EE3"/>
    <w:rsid w:val="00F126C1"/>
    <w:rsid w:val="00F14BAC"/>
    <w:rsid w:val="00F14F68"/>
    <w:rsid w:val="00F156A6"/>
    <w:rsid w:val="00F165A1"/>
    <w:rsid w:val="00F206BA"/>
    <w:rsid w:val="00F2123E"/>
    <w:rsid w:val="00F236E9"/>
    <w:rsid w:val="00F2546D"/>
    <w:rsid w:val="00F27206"/>
    <w:rsid w:val="00F27C03"/>
    <w:rsid w:val="00F320C3"/>
    <w:rsid w:val="00F35483"/>
    <w:rsid w:val="00F3700A"/>
    <w:rsid w:val="00F37F41"/>
    <w:rsid w:val="00F4145A"/>
    <w:rsid w:val="00F4500B"/>
    <w:rsid w:val="00F46773"/>
    <w:rsid w:val="00F47F6C"/>
    <w:rsid w:val="00F50239"/>
    <w:rsid w:val="00F51F98"/>
    <w:rsid w:val="00F54AF8"/>
    <w:rsid w:val="00F60EC9"/>
    <w:rsid w:val="00F61448"/>
    <w:rsid w:val="00F61DDB"/>
    <w:rsid w:val="00F61E10"/>
    <w:rsid w:val="00F6684A"/>
    <w:rsid w:val="00F73ECE"/>
    <w:rsid w:val="00F7639C"/>
    <w:rsid w:val="00F9585C"/>
    <w:rsid w:val="00FA2399"/>
    <w:rsid w:val="00FA49D2"/>
    <w:rsid w:val="00FA68AB"/>
    <w:rsid w:val="00FA7B58"/>
    <w:rsid w:val="00FB251F"/>
    <w:rsid w:val="00FB3156"/>
    <w:rsid w:val="00FB4A42"/>
    <w:rsid w:val="00FB59AB"/>
    <w:rsid w:val="00FB670E"/>
    <w:rsid w:val="00FB6718"/>
    <w:rsid w:val="00FB7D72"/>
    <w:rsid w:val="00FC1B87"/>
    <w:rsid w:val="00FC77F7"/>
    <w:rsid w:val="00FD151A"/>
    <w:rsid w:val="00FD19D2"/>
    <w:rsid w:val="00FE0EBD"/>
    <w:rsid w:val="00FE1D98"/>
    <w:rsid w:val="00FE473D"/>
    <w:rsid w:val="00FE4FCB"/>
    <w:rsid w:val="00FE5A65"/>
    <w:rsid w:val="00FE5BAA"/>
    <w:rsid w:val="00FE63B6"/>
    <w:rsid w:val="00FE6BAC"/>
    <w:rsid w:val="00FE7522"/>
    <w:rsid w:val="00FE7BF4"/>
    <w:rsid w:val="00FF0D2C"/>
    <w:rsid w:val="00FF25B8"/>
    <w:rsid w:val="00FF28AA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F6EB4-80B8-4E77-83C2-9EE095D4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2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Strong"/>
    <w:uiPriority w:val="22"/>
    <w:qFormat/>
    <w:rsid w:val="00AF2963"/>
    <w:rPr>
      <w:b/>
      <w:bCs/>
    </w:rPr>
  </w:style>
  <w:style w:type="character" w:customStyle="1" w:styleId="ae">
    <w:name w:val="Неразрешенное упоминание"/>
    <w:uiPriority w:val="99"/>
    <w:semiHidden/>
    <w:unhideWhenUsed/>
    <w:rsid w:val="001B7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397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3" w:color="auto"/>
                            <w:bottom w:val="single" w:sz="6" w:space="2" w:color="auto"/>
                            <w:right w:val="single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009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3" w:color="auto"/>
                            <w:bottom w:val="single" w:sz="6" w:space="2" w:color="auto"/>
                            <w:right w:val="single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skay_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pki07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otovo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34-dlcmxbzbceb1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34-dlc5auab3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BD3-A6E4-449C-9C62-485367B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Links>
    <vt:vector size="42" baseType="variant">
      <vt:variant>
        <vt:i4>3342404</vt:i4>
      </vt:variant>
      <vt:variant>
        <vt:i4>18</vt:i4>
      </vt:variant>
      <vt:variant>
        <vt:i4>0</vt:i4>
      </vt:variant>
      <vt:variant>
        <vt:i4>5</vt:i4>
      </vt:variant>
      <vt:variant>
        <vt:lpwstr>http://попковское34.рф/</vt:lpwstr>
      </vt:variant>
      <vt:variant>
        <vt:lpwstr/>
      </vt:variant>
      <vt:variant>
        <vt:i4>3670083</vt:i4>
      </vt:variant>
      <vt:variant>
        <vt:i4>15</vt:i4>
      </vt:variant>
      <vt:variant>
        <vt:i4>0</vt:i4>
      </vt:variant>
      <vt:variant>
        <vt:i4>5</vt:i4>
      </vt:variant>
      <vt:variant>
        <vt:lpwstr>http://котово34.рф/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s://ostrovskay-adm.ru/</vt:lpwstr>
      </vt:variant>
      <vt:variant>
        <vt:lpwstr/>
      </vt:variant>
      <vt:variant>
        <vt:i4>327763</vt:i4>
      </vt:variant>
      <vt:variant>
        <vt:i4>9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3342368</vt:i4>
      </vt:variant>
      <vt:variant>
        <vt:i4>6</vt:i4>
      </vt:variant>
      <vt:variant>
        <vt:i4>0</vt:i4>
      </vt:variant>
      <vt:variant>
        <vt:i4>5</vt:i4>
      </vt:variant>
      <vt:variant>
        <vt:lpwstr>mailto:ostrovskay_07@mail.ru</vt:lpwstr>
      </vt:variant>
      <vt:variant>
        <vt:lpwstr/>
      </vt:variant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popki07@rambler.ru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admkotov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cp:lastModifiedBy>Мозговой Андрей Леонидович</cp:lastModifiedBy>
  <cp:revision>9</cp:revision>
  <cp:lastPrinted>2019-08-27T09:19:00Z</cp:lastPrinted>
  <dcterms:created xsi:type="dcterms:W3CDTF">2025-04-02T13:52:00Z</dcterms:created>
  <dcterms:modified xsi:type="dcterms:W3CDTF">2025-04-14T10:54:00Z</dcterms:modified>
</cp:coreProperties>
</file>